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A54C5B">
            <w:pPr>
              <w:jc w:val="center"/>
              <w:rPr>
                <w:lang w:val="uk-UA"/>
              </w:rPr>
            </w:pPr>
            <w:bookmarkStart w:id="0" w:name="_GoBack"/>
            <w:bookmarkEnd w:id="0"/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3236C8">
        <w:rPr>
          <w:sz w:val="28"/>
          <w:szCs w:val="36"/>
          <w:lang w:val="en-US"/>
        </w:rPr>
        <w:t>XL</w:t>
      </w:r>
      <w:r>
        <w:rPr>
          <w:sz w:val="28"/>
          <w:szCs w:val="36"/>
          <w:lang w:val="uk-UA"/>
        </w:rPr>
        <w:t xml:space="preserve">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236C8">
        <w:rPr>
          <w:sz w:val="28"/>
          <w:szCs w:val="28"/>
          <w:lang w:val="uk-UA"/>
        </w:rPr>
        <w:t>23 травня</w:t>
      </w:r>
      <w:r>
        <w:rPr>
          <w:sz w:val="28"/>
          <w:szCs w:val="28"/>
          <w:lang w:val="uk-UA"/>
        </w:rPr>
        <w:t xml:space="preserve"> 201</w:t>
      </w:r>
      <w:r w:rsidR="008A4EAE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</w:t>
      </w:r>
      <w:r w:rsidR="003236C8">
        <w:rPr>
          <w:sz w:val="28"/>
          <w:szCs w:val="28"/>
          <w:lang w:val="uk-UA"/>
        </w:rPr>
        <w:t>3438</w:t>
      </w:r>
      <w:r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RPr="005228FB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8A4EAE" w:rsidP="005228FB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емельної ділянки у власність члену сім</w:t>
            </w:r>
            <w:r w:rsidRPr="00FC49A9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ї загиблого учасника</w:t>
            </w:r>
            <w:r w:rsidR="00734B8D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228FB">
              <w:rPr>
                <w:sz w:val="28"/>
                <w:szCs w:val="28"/>
                <w:lang w:val="uk-UA"/>
              </w:rPr>
              <w:t>Наріжній Т.В.</w:t>
            </w:r>
            <w:r w:rsidR="00FC49A9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FC49A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FC49A9">
              <w:rPr>
                <w:sz w:val="28"/>
                <w:szCs w:val="28"/>
                <w:lang w:val="uk-UA"/>
              </w:rPr>
              <w:t>: м. Суми, проспект Козацький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FC49A9" w:rsidRDefault="00FC49A9" w:rsidP="00321F83">
      <w:pPr>
        <w:ind w:firstLine="720"/>
        <w:jc w:val="both"/>
        <w:rPr>
          <w:sz w:val="28"/>
          <w:szCs w:val="28"/>
          <w:lang w:val="uk-UA"/>
        </w:rPr>
      </w:pPr>
    </w:p>
    <w:p w:rsidR="00FC49A9" w:rsidRDefault="00FC49A9" w:rsidP="00321F83">
      <w:pPr>
        <w:ind w:firstLine="720"/>
        <w:jc w:val="both"/>
        <w:rPr>
          <w:sz w:val="28"/>
          <w:szCs w:val="28"/>
          <w:lang w:val="uk-UA"/>
        </w:rPr>
      </w:pPr>
    </w:p>
    <w:p w:rsidR="00C31761" w:rsidRPr="00C31761" w:rsidRDefault="008A4EAE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громадян</w:t>
      </w:r>
      <w:r>
        <w:rPr>
          <w:sz w:val="28"/>
          <w:szCs w:val="28"/>
          <w:lang w:val="uk-UA"/>
        </w:rPr>
        <w:t>ки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723F05">
        <w:rPr>
          <w:sz w:val="28"/>
          <w:szCs w:val="28"/>
          <w:lang w:val="uk-UA"/>
        </w:rPr>
        <w:t>12</w:t>
      </w:r>
      <w:r w:rsidR="00BD0859">
        <w:rPr>
          <w:sz w:val="28"/>
          <w:szCs w:val="28"/>
          <w:lang w:val="uk-UA"/>
        </w:rPr>
        <w:t>.0</w:t>
      </w:r>
      <w:r w:rsidR="00723F05">
        <w:rPr>
          <w:sz w:val="28"/>
          <w:szCs w:val="28"/>
          <w:lang w:val="uk-UA"/>
        </w:rPr>
        <w:t>4</w:t>
      </w:r>
      <w:r w:rsidR="00BD0859">
        <w:rPr>
          <w:sz w:val="28"/>
          <w:szCs w:val="28"/>
          <w:lang w:val="uk-UA"/>
        </w:rPr>
        <w:t>.2018</w:t>
      </w:r>
      <w:r w:rsidR="00E743CB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723F05">
        <w:rPr>
          <w:sz w:val="28"/>
          <w:szCs w:val="28"/>
          <w:lang w:val="uk-UA"/>
        </w:rPr>
        <w:t>112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A027C7" w:rsidRDefault="005B6496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надати у власність земельну ділянку </w:t>
      </w:r>
      <w:r w:rsidR="005228FB">
        <w:rPr>
          <w:sz w:val="28"/>
          <w:szCs w:val="28"/>
          <w:lang w:val="uk-UA"/>
        </w:rPr>
        <w:t>Наріжній Тетяні Василівні</w:t>
      </w:r>
      <w:r w:rsidR="002D339D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(</w:t>
      </w:r>
      <w:r w:rsidR="005228FB">
        <w:rPr>
          <w:sz w:val="28"/>
          <w:szCs w:val="28"/>
          <w:lang w:val="uk-UA"/>
        </w:rPr>
        <w:t>2717714445</w:t>
      </w:r>
      <w:r w:rsidR="009A68BA">
        <w:rPr>
          <w:sz w:val="28"/>
          <w:szCs w:val="28"/>
          <w:lang w:val="uk-UA"/>
        </w:rPr>
        <w:t>) з</w:t>
      </w:r>
      <w:r w:rsidR="003C503B">
        <w:rPr>
          <w:sz w:val="28"/>
          <w:szCs w:val="28"/>
          <w:lang w:val="uk-UA"/>
        </w:rPr>
        <w:t xml:space="preserve">а </w:t>
      </w:r>
      <w:proofErr w:type="spellStart"/>
      <w:r w:rsidR="003C503B">
        <w:rPr>
          <w:sz w:val="28"/>
          <w:szCs w:val="28"/>
          <w:lang w:val="uk-UA"/>
        </w:rPr>
        <w:t>адресою</w:t>
      </w:r>
      <w:proofErr w:type="spellEnd"/>
      <w:r w:rsidR="003C503B">
        <w:rPr>
          <w:sz w:val="28"/>
          <w:szCs w:val="28"/>
          <w:lang w:val="uk-UA"/>
        </w:rPr>
        <w:t xml:space="preserve">: м. Суми, </w:t>
      </w:r>
      <w:r w:rsidR="00734B8D">
        <w:rPr>
          <w:sz w:val="28"/>
          <w:szCs w:val="28"/>
          <w:lang w:val="uk-UA"/>
        </w:rPr>
        <w:t>проспект</w:t>
      </w:r>
      <w:r w:rsidR="008A4EAE">
        <w:rPr>
          <w:sz w:val="28"/>
          <w:szCs w:val="28"/>
          <w:lang w:val="uk-UA"/>
        </w:rPr>
        <w:t xml:space="preserve"> Козацький</w:t>
      </w:r>
      <w:r w:rsidR="002D339D">
        <w:rPr>
          <w:sz w:val="28"/>
          <w:szCs w:val="28"/>
          <w:lang w:val="uk-UA"/>
        </w:rPr>
        <w:t xml:space="preserve">, </w:t>
      </w:r>
      <w:r w:rsidR="003C503B">
        <w:rPr>
          <w:sz w:val="28"/>
          <w:szCs w:val="28"/>
          <w:lang w:val="uk-UA"/>
        </w:rPr>
        <w:t>площею 0,</w:t>
      </w:r>
      <w:r w:rsidR="00734B8D">
        <w:rPr>
          <w:sz w:val="28"/>
          <w:szCs w:val="28"/>
          <w:lang w:val="uk-UA"/>
        </w:rPr>
        <w:t>08</w:t>
      </w:r>
      <w:r w:rsidR="002D339D">
        <w:rPr>
          <w:sz w:val="28"/>
          <w:szCs w:val="28"/>
          <w:lang w:val="uk-UA"/>
        </w:rPr>
        <w:t>0</w:t>
      </w:r>
      <w:r w:rsidR="00A812A7">
        <w:rPr>
          <w:sz w:val="28"/>
          <w:szCs w:val="28"/>
          <w:lang w:val="uk-UA"/>
        </w:rPr>
        <w:t>0</w:t>
      </w:r>
      <w:r w:rsidR="006A5617">
        <w:rPr>
          <w:sz w:val="28"/>
          <w:szCs w:val="28"/>
          <w:lang w:val="uk-UA"/>
        </w:rPr>
        <w:t xml:space="preserve"> 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5228FB">
        <w:rPr>
          <w:sz w:val="28"/>
          <w:szCs w:val="28"/>
          <w:lang w:val="uk-UA"/>
        </w:rPr>
        <w:t>5910136300:14:003:0094</w:t>
      </w:r>
      <w:r w:rsidR="006A5617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</w:t>
      </w:r>
      <w:r w:rsidR="008A4EAE">
        <w:rPr>
          <w:sz w:val="28"/>
          <w:szCs w:val="28"/>
          <w:lang w:val="uk-UA"/>
        </w:rPr>
        <w:t>т</w:t>
      </w:r>
      <w:r w:rsidR="00B70B64">
        <w:rPr>
          <w:sz w:val="28"/>
          <w:szCs w:val="28"/>
          <w:lang w:val="uk-UA"/>
        </w:rPr>
        <w:t>ло</w:t>
      </w:r>
      <w:r w:rsidR="008A4EAE">
        <w:rPr>
          <w:sz w:val="28"/>
          <w:szCs w:val="28"/>
          <w:lang w:val="uk-UA"/>
        </w:rPr>
        <w:t>во</w:t>
      </w:r>
      <w:r w:rsidR="00B70B64">
        <w:rPr>
          <w:sz w:val="28"/>
          <w:szCs w:val="28"/>
          <w:lang w:val="uk-UA"/>
        </w:rPr>
        <w:t>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D91373" w:rsidRDefault="00D91373" w:rsidP="006A5617">
      <w:pPr>
        <w:ind w:right="-2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</w:t>
      </w:r>
      <w:r w:rsidR="00084045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3236C8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3236C8" w:rsidP="003236C8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Бондаренко Я.О.</w:t>
      </w: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sectPr w:rsidR="00E743CB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4045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FAF"/>
    <w:rsid w:val="002446EF"/>
    <w:rsid w:val="002448D2"/>
    <w:rsid w:val="00247931"/>
    <w:rsid w:val="002539C6"/>
    <w:rsid w:val="00272482"/>
    <w:rsid w:val="00274D67"/>
    <w:rsid w:val="00284B9C"/>
    <w:rsid w:val="00294DC1"/>
    <w:rsid w:val="00296AB2"/>
    <w:rsid w:val="002A0A0C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36C8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03FD"/>
    <w:rsid w:val="004E1EF3"/>
    <w:rsid w:val="004E4342"/>
    <w:rsid w:val="004F3B4F"/>
    <w:rsid w:val="00501850"/>
    <w:rsid w:val="0051427C"/>
    <w:rsid w:val="005220A0"/>
    <w:rsid w:val="005228FB"/>
    <w:rsid w:val="005253DD"/>
    <w:rsid w:val="0053055A"/>
    <w:rsid w:val="005369C2"/>
    <w:rsid w:val="00567695"/>
    <w:rsid w:val="005707C2"/>
    <w:rsid w:val="00571E8D"/>
    <w:rsid w:val="00584218"/>
    <w:rsid w:val="0058680C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703D17"/>
    <w:rsid w:val="00723F05"/>
    <w:rsid w:val="00732B1A"/>
    <w:rsid w:val="00734B8D"/>
    <w:rsid w:val="0074358F"/>
    <w:rsid w:val="0074452F"/>
    <w:rsid w:val="00751ED7"/>
    <w:rsid w:val="007738DB"/>
    <w:rsid w:val="00782308"/>
    <w:rsid w:val="00784B3E"/>
    <w:rsid w:val="00794EC9"/>
    <w:rsid w:val="007B5CE1"/>
    <w:rsid w:val="007D1D60"/>
    <w:rsid w:val="007D2687"/>
    <w:rsid w:val="007F1729"/>
    <w:rsid w:val="0082016F"/>
    <w:rsid w:val="00820176"/>
    <w:rsid w:val="0082034E"/>
    <w:rsid w:val="008335FB"/>
    <w:rsid w:val="00834CDC"/>
    <w:rsid w:val="0083675D"/>
    <w:rsid w:val="00860A4F"/>
    <w:rsid w:val="008755FB"/>
    <w:rsid w:val="00886435"/>
    <w:rsid w:val="008928AE"/>
    <w:rsid w:val="00894D0B"/>
    <w:rsid w:val="008968D2"/>
    <w:rsid w:val="008A1915"/>
    <w:rsid w:val="008A4EAE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1957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27EF7"/>
    <w:rsid w:val="00A53A45"/>
    <w:rsid w:val="00A54C5B"/>
    <w:rsid w:val="00A572B4"/>
    <w:rsid w:val="00A608D6"/>
    <w:rsid w:val="00A6462F"/>
    <w:rsid w:val="00A64EF4"/>
    <w:rsid w:val="00A812A7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6A77"/>
    <w:rsid w:val="00BC4FA9"/>
    <w:rsid w:val="00BD085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5B8F"/>
    <w:rsid w:val="00E36E00"/>
    <w:rsid w:val="00E50DDD"/>
    <w:rsid w:val="00E552A5"/>
    <w:rsid w:val="00E743CB"/>
    <w:rsid w:val="00E80F62"/>
    <w:rsid w:val="00E94F42"/>
    <w:rsid w:val="00E94FC3"/>
    <w:rsid w:val="00EA7C93"/>
    <w:rsid w:val="00EC034A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262E8"/>
    <w:rsid w:val="00F31793"/>
    <w:rsid w:val="00F47019"/>
    <w:rsid w:val="00F561E1"/>
    <w:rsid w:val="00F65F37"/>
    <w:rsid w:val="00F919E0"/>
    <w:rsid w:val="00F95F91"/>
    <w:rsid w:val="00F964E2"/>
    <w:rsid w:val="00FA2947"/>
    <w:rsid w:val="00FB2E7D"/>
    <w:rsid w:val="00FB3103"/>
    <w:rsid w:val="00FB46F1"/>
    <w:rsid w:val="00FB6553"/>
    <w:rsid w:val="00FC49A9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1A80-95DA-47F9-8D24-C796AA9C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885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07</cp:revision>
  <cp:lastPrinted>2017-04-13T09:02:00Z</cp:lastPrinted>
  <dcterms:created xsi:type="dcterms:W3CDTF">2016-07-13T06:08:00Z</dcterms:created>
  <dcterms:modified xsi:type="dcterms:W3CDTF">2018-05-23T10:31:00Z</dcterms:modified>
</cp:coreProperties>
</file>